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35" w:rsidRPr="003252D7" w:rsidRDefault="00D93F35" w:rsidP="00D93F35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>ՀԱՎԵԼՎԱԾ</w:t>
      </w:r>
    </w:p>
    <w:p w:rsidR="00D93F35" w:rsidRPr="003252D7" w:rsidRDefault="00D93F35" w:rsidP="00D93F35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 xml:space="preserve">ԱՐՄԱՎԻՐ ՀԱՄԱՅՆՔԻ ԱՎԱԳԱՆՈՒ </w:t>
      </w:r>
    </w:p>
    <w:p w:rsidR="00D93F35" w:rsidRPr="003252D7" w:rsidRDefault="00D93F35" w:rsidP="00D93F35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 xml:space="preserve">2025 ԹՎԱԿԱՆԻ </w:t>
      </w:r>
      <w:r w:rsidR="003252D7" w:rsidRPr="003252D7">
        <w:rPr>
          <w:rFonts w:ascii="GHEA Grapalat" w:hAnsi="GHEA Grapalat"/>
          <w:sz w:val="16"/>
          <w:szCs w:val="16"/>
          <w:lang w:val="hy-AM"/>
        </w:rPr>
        <w:t xml:space="preserve">                      </w:t>
      </w:r>
      <w:r w:rsidRPr="003252D7">
        <w:rPr>
          <w:rFonts w:ascii="GHEA Grapalat" w:hAnsi="GHEA Grapalat"/>
          <w:sz w:val="16"/>
          <w:szCs w:val="16"/>
          <w:lang w:val="hy-AM"/>
        </w:rPr>
        <w:t>-Ի</w:t>
      </w:r>
    </w:p>
    <w:p w:rsidR="00D93F35" w:rsidRPr="003252D7" w:rsidRDefault="00D93F35" w:rsidP="00D93F35">
      <w:pPr>
        <w:tabs>
          <w:tab w:val="left" w:pos="3060"/>
        </w:tabs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>ԹԻՎ   ՆԻՍՏԻ</w:t>
      </w:r>
    </w:p>
    <w:p w:rsidR="00D93F35" w:rsidRPr="003252D7" w:rsidRDefault="00D93F35" w:rsidP="003252D7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>ԹԻՎ</w:t>
      </w:r>
      <w:r w:rsidR="001D487E">
        <w:rPr>
          <w:rFonts w:ascii="GHEA Grapalat" w:hAnsi="GHEA Grapalat"/>
          <w:sz w:val="16"/>
          <w:szCs w:val="16"/>
          <w:lang w:val="hy-AM"/>
        </w:rPr>
        <w:t xml:space="preserve">     </w:t>
      </w:r>
      <w:r w:rsidRPr="003252D7">
        <w:rPr>
          <w:rFonts w:ascii="GHEA Grapalat" w:hAnsi="GHEA Grapalat"/>
          <w:sz w:val="16"/>
          <w:szCs w:val="16"/>
          <w:lang w:val="hy-AM"/>
        </w:rPr>
        <w:t xml:space="preserve">  -Ա ՈՐՈՇՄԱՆ</w:t>
      </w:r>
    </w:p>
    <w:p w:rsidR="00152934" w:rsidRPr="003252D7" w:rsidRDefault="00152934" w:rsidP="00152934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>ՀԱՎԵԼՎԱԾ</w:t>
      </w:r>
    </w:p>
    <w:p w:rsidR="00152934" w:rsidRPr="003252D7" w:rsidRDefault="00152934" w:rsidP="00152934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 xml:space="preserve">ԱՐՄԱՎԻՐ ՀԱՄԱՅՆՔԻ ԱՎԱԳԱՆՈՒ </w:t>
      </w:r>
    </w:p>
    <w:p w:rsidR="00152934" w:rsidRPr="003252D7" w:rsidRDefault="00152934" w:rsidP="00152934">
      <w:pPr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>202</w:t>
      </w:r>
      <w:r w:rsidR="00D93F35" w:rsidRPr="003252D7">
        <w:rPr>
          <w:rFonts w:ascii="GHEA Grapalat" w:hAnsi="GHEA Grapalat"/>
          <w:sz w:val="16"/>
          <w:szCs w:val="16"/>
          <w:lang w:val="hy-AM"/>
        </w:rPr>
        <w:t>4</w:t>
      </w:r>
      <w:r w:rsidRPr="003252D7">
        <w:rPr>
          <w:rFonts w:ascii="GHEA Grapalat" w:hAnsi="GHEA Grapalat"/>
          <w:sz w:val="16"/>
          <w:szCs w:val="16"/>
          <w:lang w:val="hy-AM"/>
        </w:rPr>
        <w:t xml:space="preserve"> ԹՎԱԿԱՆԻ </w:t>
      </w:r>
      <w:r w:rsidR="00D93F35" w:rsidRPr="003252D7">
        <w:rPr>
          <w:rFonts w:ascii="GHEA Grapalat" w:hAnsi="GHEA Grapalat"/>
          <w:sz w:val="16"/>
          <w:szCs w:val="16"/>
          <w:lang w:val="hy-AM"/>
        </w:rPr>
        <w:t>ՀՈՒՆ</w:t>
      </w:r>
      <w:r w:rsidRPr="003252D7">
        <w:rPr>
          <w:rFonts w:ascii="GHEA Grapalat" w:hAnsi="GHEA Grapalat"/>
          <w:sz w:val="16"/>
          <w:szCs w:val="16"/>
          <w:lang w:val="hy-AM"/>
        </w:rPr>
        <w:t xml:space="preserve">ՎԱՐԻ </w:t>
      </w:r>
      <w:r w:rsidR="00D93F35" w:rsidRPr="003252D7">
        <w:rPr>
          <w:rFonts w:ascii="GHEA Grapalat" w:hAnsi="GHEA Grapalat"/>
          <w:sz w:val="16"/>
          <w:szCs w:val="16"/>
          <w:lang w:val="hy-AM"/>
        </w:rPr>
        <w:t>31</w:t>
      </w:r>
      <w:r w:rsidRPr="003252D7">
        <w:rPr>
          <w:rFonts w:ascii="GHEA Grapalat" w:hAnsi="GHEA Grapalat"/>
          <w:sz w:val="16"/>
          <w:szCs w:val="16"/>
          <w:lang w:val="hy-AM"/>
        </w:rPr>
        <w:t>-Ի</w:t>
      </w:r>
    </w:p>
    <w:p w:rsidR="00152934" w:rsidRPr="003252D7" w:rsidRDefault="005A2927" w:rsidP="00152934">
      <w:pPr>
        <w:tabs>
          <w:tab w:val="left" w:pos="3060"/>
        </w:tabs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>ԹԻՎ</w:t>
      </w:r>
      <w:r w:rsidR="00D93F35" w:rsidRPr="003252D7">
        <w:rPr>
          <w:rFonts w:ascii="GHEA Grapalat" w:hAnsi="GHEA Grapalat"/>
          <w:sz w:val="16"/>
          <w:szCs w:val="16"/>
          <w:lang w:val="hy-AM"/>
        </w:rPr>
        <w:t xml:space="preserve"> 03 </w:t>
      </w:r>
      <w:r w:rsidRPr="003252D7">
        <w:rPr>
          <w:rFonts w:ascii="GHEA Grapalat" w:hAnsi="GHEA Grapalat"/>
          <w:sz w:val="16"/>
          <w:szCs w:val="16"/>
          <w:lang w:val="hy-AM"/>
        </w:rPr>
        <w:t>ԱՐՏԱՀԵՐԹ ՆԻՍՏԻ</w:t>
      </w:r>
    </w:p>
    <w:tbl>
      <w:tblPr>
        <w:tblStyle w:val="a3"/>
        <w:tblpPr w:leftFromText="180" w:rightFromText="180" w:vertAnchor="page" w:horzAnchor="margin" w:tblpY="2911"/>
        <w:tblW w:w="10456" w:type="dxa"/>
        <w:tblLook w:val="04A0" w:firstRow="1" w:lastRow="0" w:firstColumn="1" w:lastColumn="0" w:noHBand="0" w:noVBand="1"/>
      </w:tblPr>
      <w:tblGrid>
        <w:gridCol w:w="515"/>
        <w:gridCol w:w="3988"/>
        <w:gridCol w:w="2976"/>
        <w:gridCol w:w="2977"/>
      </w:tblGrid>
      <w:tr w:rsidR="003252D7" w:rsidRPr="001D487E" w:rsidTr="00940699">
        <w:trPr>
          <w:trHeight w:val="800"/>
        </w:trPr>
        <w:tc>
          <w:tcPr>
            <w:tcW w:w="515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ԱՇԽԱՏԱԿԱԶՄ</w:t>
            </w:r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ԵՆԶԻՆԻ ՄԻՋԻՆ ԱՄՍԱԿԱՆ ԾԱԽՍ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</w:t>
            </w: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977" w:type="dxa"/>
            <w:vAlign w:val="center"/>
          </w:tcPr>
          <w:p w:rsidR="003252D7" w:rsidRPr="00010440" w:rsidRDefault="003252D7" w:rsidP="003252D7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ԱԶԻ ՄԻՋԻՆ ԱՄՍԱԿԱՆ ԾԱԽՍ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</w:t>
            </w:r>
            <w:r w:rsidRPr="00010440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</w:tr>
      <w:tr w:rsidR="003252D7" w:rsidTr="00940699">
        <w:tc>
          <w:tcPr>
            <w:tcW w:w="515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</w:t>
            </w:r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46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252D7" w:rsidRPr="009765A1" w:rsidTr="00940699">
        <w:tc>
          <w:tcPr>
            <w:tcW w:w="515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988" w:type="dxa"/>
            <w:vAlign w:val="center"/>
          </w:tcPr>
          <w:p w:rsidR="003252D7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</w:p>
          <w:p w:rsidR="003252D7" w:rsidRPr="00725908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90LL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3252D7" w:rsidTr="00940699">
        <w:tc>
          <w:tcPr>
            <w:tcW w:w="515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988" w:type="dxa"/>
            <w:vAlign w:val="center"/>
          </w:tcPr>
          <w:p w:rsidR="003252D7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6CV61</w:t>
            </w:r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0 </w:t>
            </w:r>
          </w:p>
        </w:tc>
      </w:tr>
      <w:tr w:rsidR="003252D7" w:rsidTr="00940699">
        <w:tc>
          <w:tcPr>
            <w:tcW w:w="515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</w:rPr>
              <w:t>ղեկավարի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խորհրդական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3252D7" w:rsidTr="00940699">
        <w:tc>
          <w:tcPr>
            <w:tcW w:w="515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88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8240F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F8240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40F">
              <w:rPr>
                <w:rFonts w:ascii="GHEA Grapalat" w:hAnsi="GHEA Grapalat"/>
                <w:sz w:val="20"/>
                <w:szCs w:val="20"/>
              </w:rPr>
              <w:t>ղեկավարի</w:t>
            </w:r>
            <w:proofErr w:type="spellEnd"/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գնական</w:t>
            </w:r>
          </w:p>
        </w:tc>
        <w:tc>
          <w:tcPr>
            <w:tcW w:w="2976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977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3252D7" w:rsidTr="00940699">
        <w:tc>
          <w:tcPr>
            <w:tcW w:w="515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88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8240F">
              <w:rPr>
                <w:rFonts w:ascii="GHEA Grapalat" w:hAnsi="GHEA Grapalat"/>
                <w:sz w:val="20"/>
                <w:szCs w:val="20"/>
              </w:rPr>
              <w:t>Աշխատակազմի</w:t>
            </w:r>
            <w:proofErr w:type="spellEnd"/>
            <w:r w:rsidRPr="00F8240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8240F">
              <w:rPr>
                <w:rFonts w:ascii="GHEA Grapalat" w:hAnsi="GHEA Grapalat"/>
                <w:sz w:val="20"/>
                <w:szCs w:val="20"/>
              </w:rPr>
              <w:t>քարտուղ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240F">
              <w:rPr>
                <w:rFonts w:ascii="GHEA Grapalat" w:hAnsi="GHEA Grapalat"/>
                <w:sz w:val="20"/>
                <w:szCs w:val="20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F8240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1D487E" w:rsidTr="00940699">
        <w:tc>
          <w:tcPr>
            <w:tcW w:w="515" w:type="dxa"/>
            <w:vAlign w:val="center"/>
          </w:tcPr>
          <w:p w:rsidR="001D487E" w:rsidRPr="00F8240F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88" w:type="dxa"/>
            <w:vAlign w:val="center"/>
          </w:tcPr>
          <w:p w:rsidR="001D487E" w:rsidRPr="001D487E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րթության, մշակույթի, սպորտի և երիտասարդության հարցերի բաժնի պետ</w:t>
            </w:r>
          </w:p>
        </w:tc>
        <w:tc>
          <w:tcPr>
            <w:tcW w:w="2976" w:type="dxa"/>
            <w:vAlign w:val="center"/>
          </w:tcPr>
          <w:p w:rsidR="001D487E" w:rsidRPr="001D487E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977" w:type="dxa"/>
            <w:vAlign w:val="center"/>
          </w:tcPr>
          <w:p w:rsidR="001D487E" w:rsidRPr="00F8240F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252D7" w:rsidTr="00940699">
        <w:tc>
          <w:tcPr>
            <w:tcW w:w="515" w:type="dxa"/>
            <w:vAlign w:val="center"/>
          </w:tcPr>
          <w:p w:rsidR="003252D7" w:rsidRPr="00F8240F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88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240F">
              <w:rPr>
                <w:rFonts w:ascii="GHEA Grapalat" w:hAnsi="GHEA Grapalat"/>
                <w:sz w:val="18"/>
                <w:szCs w:val="18"/>
                <w:lang w:val="hy-AM"/>
              </w:rPr>
              <w:t>Աշխատակազմի գլխավոր մասնագետ</w:t>
            </w:r>
            <w:r w:rsidR="001D7367" w:rsidRPr="00F8240F"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r w:rsidR="001D7367" w:rsidRPr="00F8240F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ծկագիր՝ </w:t>
            </w:r>
            <w:r w:rsidR="00916670" w:rsidRPr="00F8240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916670" w:rsidRPr="00F8240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16670" w:rsidRPr="00F8240F">
              <w:rPr>
                <w:rFonts w:ascii="GHEA Grapalat" w:hAnsi="GHEA Grapalat"/>
                <w:sz w:val="18"/>
                <w:szCs w:val="18"/>
                <w:lang w:val="hy-AM"/>
              </w:rPr>
              <w:t>3-15/</w:t>
            </w:r>
            <w:r w:rsidRPr="00F8240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977" w:type="dxa"/>
            <w:vAlign w:val="center"/>
          </w:tcPr>
          <w:p w:rsidR="003252D7" w:rsidRPr="00F8240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1D7367" w:rsidTr="00940699">
        <w:tc>
          <w:tcPr>
            <w:tcW w:w="515" w:type="dxa"/>
            <w:vAlign w:val="center"/>
          </w:tcPr>
          <w:p w:rsidR="001D7367" w:rsidRPr="00F8240F" w:rsidRDefault="001D487E" w:rsidP="001D7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988" w:type="dxa"/>
            <w:vAlign w:val="center"/>
          </w:tcPr>
          <w:p w:rsidR="001D7367" w:rsidRPr="00F8240F" w:rsidRDefault="001D7367" w:rsidP="001D7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</w:p>
          <w:p w:rsidR="001D7367" w:rsidRPr="00F8240F" w:rsidRDefault="001D7367" w:rsidP="001D736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en-US"/>
              </w:rPr>
              <w:t>875DH61</w:t>
            </w:r>
          </w:p>
        </w:tc>
        <w:tc>
          <w:tcPr>
            <w:tcW w:w="2976" w:type="dxa"/>
            <w:vAlign w:val="center"/>
          </w:tcPr>
          <w:p w:rsidR="001D7367" w:rsidRPr="00F8240F" w:rsidRDefault="001D7367" w:rsidP="001D7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2977" w:type="dxa"/>
            <w:vAlign w:val="center"/>
          </w:tcPr>
          <w:p w:rsidR="001D7367" w:rsidRPr="00F8240F" w:rsidRDefault="001D7367" w:rsidP="001D7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240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252D7" w:rsidRPr="009765A1" w:rsidTr="00940699">
        <w:tc>
          <w:tcPr>
            <w:tcW w:w="515" w:type="dxa"/>
            <w:vAlign w:val="center"/>
          </w:tcPr>
          <w:p w:rsidR="003252D7" w:rsidRPr="003252D7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988" w:type="dxa"/>
            <w:vAlign w:val="center"/>
          </w:tcPr>
          <w:p w:rsidR="003252D7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1CM61</w:t>
            </w:r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3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3252D7" w:rsidRPr="009765A1" w:rsidTr="00940699">
        <w:tc>
          <w:tcPr>
            <w:tcW w:w="515" w:type="dxa"/>
            <w:vAlign w:val="center"/>
          </w:tcPr>
          <w:p w:rsidR="003252D7" w:rsidRPr="003252D7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988" w:type="dxa"/>
            <w:vAlign w:val="center"/>
          </w:tcPr>
          <w:p w:rsidR="003252D7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91LL70</w:t>
            </w:r>
          </w:p>
        </w:tc>
        <w:tc>
          <w:tcPr>
            <w:tcW w:w="2976" w:type="dxa"/>
            <w:vAlign w:val="center"/>
          </w:tcPr>
          <w:p w:rsidR="003252D7" w:rsidRPr="00C9354E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60 </w:t>
            </w:r>
          </w:p>
        </w:tc>
      </w:tr>
      <w:tr w:rsidR="003252D7" w:rsidRPr="00956804" w:rsidTr="00940699">
        <w:tc>
          <w:tcPr>
            <w:tcW w:w="515" w:type="dxa"/>
            <w:vAlign w:val="center"/>
          </w:tcPr>
          <w:p w:rsidR="003252D7" w:rsidRPr="002D00C0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988" w:type="dxa"/>
            <w:vAlign w:val="center"/>
          </w:tcPr>
          <w:p w:rsidR="003252D7" w:rsidRPr="00375DBF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ահարկի հաշվառման, սպասարկման և հավաքագրման բաժին</w:t>
            </w:r>
          </w:p>
        </w:tc>
        <w:tc>
          <w:tcPr>
            <w:tcW w:w="2976" w:type="dxa"/>
            <w:vAlign w:val="center"/>
          </w:tcPr>
          <w:p w:rsidR="003252D7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2977" w:type="dxa"/>
            <w:vAlign w:val="center"/>
          </w:tcPr>
          <w:p w:rsidR="003252D7" w:rsidRPr="00956804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252D7" w:rsidRPr="000E0B89" w:rsidTr="00940699">
        <w:tc>
          <w:tcPr>
            <w:tcW w:w="515" w:type="dxa"/>
            <w:vAlign w:val="center"/>
          </w:tcPr>
          <w:p w:rsidR="003252D7" w:rsidRPr="002D00C0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3252D7" w:rsidRPr="000E0B89" w:rsidTr="00940699">
        <w:tc>
          <w:tcPr>
            <w:tcW w:w="515" w:type="dxa"/>
            <w:vAlign w:val="center"/>
          </w:tcPr>
          <w:p w:rsidR="003252D7" w:rsidRPr="002D00C0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Այգեվան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3252D7" w:rsidRPr="000E0B89" w:rsidTr="00940699">
        <w:tc>
          <w:tcPr>
            <w:tcW w:w="515" w:type="dxa"/>
            <w:vAlign w:val="center"/>
          </w:tcPr>
          <w:p w:rsidR="003252D7" w:rsidRPr="002D00C0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D487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Արաքս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  <w:r w:rsidRPr="00E95CC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3252D7" w:rsidRPr="000E0B89" w:rsidTr="00940699">
        <w:tc>
          <w:tcPr>
            <w:tcW w:w="515" w:type="dxa"/>
            <w:vAlign w:val="center"/>
          </w:tcPr>
          <w:p w:rsidR="003252D7" w:rsidRPr="002D00C0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D48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Լենուղի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20 </w:t>
            </w:r>
          </w:p>
        </w:tc>
      </w:tr>
      <w:tr w:rsidR="003252D7" w:rsidRPr="00121C56" w:rsidTr="00940699">
        <w:trPr>
          <w:trHeight w:val="410"/>
        </w:trPr>
        <w:tc>
          <w:tcPr>
            <w:tcW w:w="515" w:type="dxa"/>
            <w:vAlign w:val="center"/>
          </w:tcPr>
          <w:p w:rsidR="003252D7" w:rsidRPr="002D00C0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D487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Լուկաշին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20 </w:t>
            </w:r>
          </w:p>
        </w:tc>
      </w:tr>
      <w:tr w:rsidR="003252D7" w:rsidRPr="00121C56" w:rsidTr="00940699">
        <w:tc>
          <w:tcPr>
            <w:tcW w:w="515" w:type="dxa"/>
            <w:vAlign w:val="center"/>
          </w:tcPr>
          <w:p w:rsidR="003252D7" w:rsidRPr="002D00C0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D487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Խանջյան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20 </w:t>
            </w:r>
          </w:p>
        </w:tc>
      </w:tr>
      <w:tr w:rsidR="003252D7" w:rsidRPr="00121C56" w:rsidTr="00940699">
        <w:tc>
          <w:tcPr>
            <w:tcW w:w="515" w:type="dxa"/>
            <w:vAlign w:val="center"/>
          </w:tcPr>
          <w:p w:rsidR="003252D7" w:rsidRPr="002D00C0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D487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Հացիկ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7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3252D7" w:rsidRPr="000E0B89" w:rsidTr="00940699">
        <w:tc>
          <w:tcPr>
            <w:tcW w:w="515" w:type="dxa"/>
            <w:vAlign w:val="center"/>
          </w:tcPr>
          <w:p w:rsidR="003252D7" w:rsidRPr="001D487E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Մայիսյան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20 </w:t>
            </w:r>
          </w:p>
        </w:tc>
      </w:tr>
      <w:tr w:rsidR="003252D7" w:rsidRPr="000E0B89" w:rsidTr="00940699">
        <w:tc>
          <w:tcPr>
            <w:tcW w:w="515" w:type="dxa"/>
            <w:vAlign w:val="center"/>
          </w:tcPr>
          <w:p w:rsidR="003252D7" w:rsidRPr="001D7367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Մյասնիկյան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20 </w:t>
            </w:r>
          </w:p>
        </w:tc>
      </w:tr>
      <w:tr w:rsidR="003252D7" w:rsidRPr="000E0B89" w:rsidTr="00940699">
        <w:trPr>
          <w:trHeight w:val="587"/>
        </w:trPr>
        <w:tc>
          <w:tcPr>
            <w:tcW w:w="515" w:type="dxa"/>
            <w:vAlign w:val="center"/>
          </w:tcPr>
          <w:p w:rsidR="003252D7" w:rsidRPr="003252D7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Նորավան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932193" w:rsidRDefault="00932193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</w:p>
        </w:tc>
        <w:tc>
          <w:tcPr>
            <w:tcW w:w="2977" w:type="dxa"/>
            <w:vAlign w:val="center"/>
          </w:tcPr>
          <w:p w:rsidR="003252D7" w:rsidRPr="00932193" w:rsidRDefault="00932193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252D7" w:rsidRPr="00E01B5D" w:rsidTr="00940699">
        <w:trPr>
          <w:trHeight w:val="488"/>
        </w:trPr>
        <w:tc>
          <w:tcPr>
            <w:tcW w:w="515" w:type="dxa"/>
            <w:vAlign w:val="center"/>
          </w:tcPr>
          <w:p w:rsidR="003252D7" w:rsidRPr="002D00C0" w:rsidRDefault="001D487E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988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գ.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Սարդարապատ</w:t>
            </w:r>
            <w:proofErr w:type="spellEnd"/>
          </w:p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2976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7" w:type="dxa"/>
            <w:vAlign w:val="center"/>
          </w:tcPr>
          <w:p w:rsidR="003252D7" w:rsidRPr="00E95CCA" w:rsidRDefault="003252D7" w:rsidP="003252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95CCA">
              <w:rPr>
                <w:rFonts w:ascii="GHEA Grapalat" w:hAnsi="GHEA Grapalat"/>
                <w:sz w:val="20"/>
                <w:szCs w:val="20"/>
                <w:lang w:val="en-US"/>
              </w:rPr>
              <w:t xml:space="preserve">120 </w:t>
            </w:r>
          </w:p>
        </w:tc>
      </w:tr>
    </w:tbl>
    <w:p w:rsidR="00D74458" w:rsidRPr="00940699" w:rsidRDefault="003252D7" w:rsidP="00940699">
      <w:pPr>
        <w:tabs>
          <w:tab w:val="left" w:pos="3060"/>
        </w:tabs>
        <w:spacing w:after="0"/>
        <w:jc w:val="right"/>
        <w:rPr>
          <w:rFonts w:ascii="GHEA Grapalat" w:hAnsi="GHEA Grapalat"/>
          <w:sz w:val="16"/>
          <w:szCs w:val="16"/>
          <w:lang w:val="hy-AM"/>
        </w:rPr>
      </w:pPr>
      <w:r w:rsidRPr="003252D7">
        <w:rPr>
          <w:rFonts w:ascii="GHEA Grapalat" w:hAnsi="GHEA Grapalat"/>
          <w:sz w:val="16"/>
          <w:szCs w:val="16"/>
          <w:lang w:val="hy-AM"/>
        </w:rPr>
        <w:t xml:space="preserve"> </w:t>
      </w:r>
      <w:r w:rsidR="005A2927" w:rsidRPr="003252D7">
        <w:rPr>
          <w:rFonts w:ascii="GHEA Grapalat" w:hAnsi="GHEA Grapalat"/>
          <w:sz w:val="16"/>
          <w:szCs w:val="16"/>
          <w:lang w:val="hy-AM"/>
        </w:rPr>
        <w:t xml:space="preserve">ԹԻՎ </w:t>
      </w:r>
      <w:r w:rsidR="00D93F35" w:rsidRPr="003252D7">
        <w:rPr>
          <w:rFonts w:ascii="GHEA Grapalat" w:hAnsi="GHEA Grapalat"/>
          <w:sz w:val="16"/>
          <w:szCs w:val="16"/>
          <w:lang w:val="hy-AM"/>
        </w:rPr>
        <w:t>012</w:t>
      </w:r>
      <w:r w:rsidR="005A2927" w:rsidRPr="003252D7">
        <w:rPr>
          <w:rFonts w:ascii="GHEA Grapalat" w:hAnsi="GHEA Grapalat"/>
          <w:sz w:val="16"/>
          <w:szCs w:val="16"/>
          <w:lang w:val="hy-AM"/>
        </w:rPr>
        <w:t xml:space="preserve">-Ա </w:t>
      </w:r>
      <w:r w:rsidR="00D93F35" w:rsidRPr="003252D7">
        <w:rPr>
          <w:rFonts w:ascii="GHEA Grapalat" w:hAnsi="GHEA Grapalat"/>
          <w:sz w:val="16"/>
          <w:szCs w:val="16"/>
          <w:lang w:val="hy-AM"/>
        </w:rPr>
        <w:t>ՈՐՈՇՄԱՆ</w:t>
      </w:r>
      <w:bookmarkStart w:id="0" w:name="_GoBack"/>
      <w:bookmarkEnd w:id="0"/>
    </w:p>
    <w:sectPr w:rsidR="00D74458" w:rsidRPr="00940699" w:rsidSect="003252D7">
      <w:pgSz w:w="12240" w:h="15840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34"/>
    <w:rsid w:val="00020A11"/>
    <w:rsid w:val="00030F73"/>
    <w:rsid w:val="000371F1"/>
    <w:rsid w:val="0004579C"/>
    <w:rsid w:val="00073E41"/>
    <w:rsid w:val="00075291"/>
    <w:rsid w:val="000A6F4F"/>
    <w:rsid w:val="000E283C"/>
    <w:rsid w:val="000E4F41"/>
    <w:rsid w:val="000E51AA"/>
    <w:rsid w:val="00101E03"/>
    <w:rsid w:val="0011098C"/>
    <w:rsid w:val="0011634C"/>
    <w:rsid w:val="00141057"/>
    <w:rsid w:val="00152934"/>
    <w:rsid w:val="00175566"/>
    <w:rsid w:val="00176A4E"/>
    <w:rsid w:val="0018392E"/>
    <w:rsid w:val="00185BDC"/>
    <w:rsid w:val="001903C7"/>
    <w:rsid w:val="001929E0"/>
    <w:rsid w:val="001D487E"/>
    <w:rsid w:val="001D7367"/>
    <w:rsid w:val="001D773E"/>
    <w:rsid w:val="001E4D47"/>
    <w:rsid w:val="001F07A8"/>
    <w:rsid w:val="002257C0"/>
    <w:rsid w:val="00231EF7"/>
    <w:rsid w:val="00242953"/>
    <w:rsid w:val="00263BBA"/>
    <w:rsid w:val="00267EC7"/>
    <w:rsid w:val="002715A7"/>
    <w:rsid w:val="002812EC"/>
    <w:rsid w:val="002B5BA9"/>
    <w:rsid w:val="002C37E2"/>
    <w:rsid w:val="002C4866"/>
    <w:rsid w:val="002D1AB0"/>
    <w:rsid w:val="002E29EB"/>
    <w:rsid w:val="002F224B"/>
    <w:rsid w:val="003252D7"/>
    <w:rsid w:val="00325F0A"/>
    <w:rsid w:val="00336CE0"/>
    <w:rsid w:val="00357F20"/>
    <w:rsid w:val="00373339"/>
    <w:rsid w:val="00375DBF"/>
    <w:rsid w:val="00380DDA"/>
    <w:rsid w:val="003B3224"/>
    <w:rsid w:val="003B389E"/>
    <w:rsid w:val="003D630D"/>
    <w:rsid w:val="003E5001"/>
    <w:rsid w:val="003F2974"/>
    <w:rsid w:val="003F77EE"/>
    <w:rsid w:val="00437412"/>
    <w:rsid w:val="0045617B"/>
    <w:rsid w:val="00462D66"/>
    <w:rsid w:val="00463640"/>
    <w:rsid w:val="004641AD"/>
    <w:rsid w:val="004857F2"/>
    <w:rsid w:val="004A26DE"/>
    <w:rsid w:val="004F1947"/>
    <w:rsid w:val="004F4EB1"/>
    <w:rsid w:val="0052463C"/>
    <w:rsid w:val="005463F0"/>
    <w:rsid w:val="00584A86"/>
    <w:rsid w:val="005A2927"/>
    <w:rsid w:val="005B1656"/>
    <w:rsid w:val="005B1B22"/>
    <w:rsid w:val="005D318E"/>
    <w:rsid w:val="00665531"/>
    <w:rsid w:val="00666C2D"/>
    <w:rsid w:val="00673ABC"/>
    <w:rsid w:val="006826D3"/>
    <w:rsid w:val="00683DBE"/>
    <w:rsid w:val="006C21F3"/>
    <w:rsid w:val="006E37CF"/>
    <w:rsid w:val="006F0905"/>
    <w:rsid w:val="00700C8A"/>
    <w:rsid w:val="007110EB"/>
    <w:rsid w:val="00712181"/>
    <w:rsid w:val="00725908"/>
    <w:rsid w:val="00745616"/>
    <w:rsid w:val="00747ED3"/>
    <w:rsid w:val="00755041"/>
    <w:rsid w:val="0077731D"/>
    <w:rsid w:val="007A3311"/>
    <w:rsid w:val="007B53AA"/>
    <w:rsid w:val="007B6283"/>
    <w:rsid w:val="00814187"/>
    <w:rsid w:val="00817B79"/>
    <w:rsid w:val="008A790F"/>
    <w:rsid w:val="008D4EB3"/>
    <w:rsid w:val="008D78A7"/>
    <w:rsid w:val="00903367"/>
    <w:rsid w:val="00913CB4"/>
    <w:rsid w:val="00916670"/>
    <w:rsid w:val="009248D3"/>
    <w:rsid w:val="00932193"/>
    <w:rsid w:val="00940699"/>
    <w:rsid w:val="00943CC4"/>
    <w:rsid w:val="00950C22"/>
    <w:rsid w:val="00975562"/>
    <w:rsid w:val="0098624D"/>
    <w:rsid w:val="0099430C"/>
    <w:rsid w:val="009B2E4C"/>
    <w:rsid w:val="009B2FE9"/>
    <w:rsid w:val="009C006F"/>
    <w:rsid w:val="009C70EA"/>
    <w:rsid w:val="00A0601E"/>
    <w:rsid w:val="00A24812"/>
    <w:rsid w:val="00A45880"/>
    <w:rsid w:val="00AA1689"/>
    <w:rsid w:val="00AB5DC4"/>
    <w:rsid w:val="00AB77BD"/>
    <w:rsid w:val="00AE2319"/>
    <w:rsid w:val="00AE3678"/>
    <w:rsid w:val="00AE5697"/>
    <w:rsid w:val="00AF4149"/>
    <w:rsid w:val="00B0445C"/>
    <w:rsid w:val="00B100DF"/>
    <w:rsid w:val="00B12433"/>
    <w:rsid w:val="00B40DA9"/>
    <w:rsid w:val="00B43140"/>
    <w:rsid w:val="00B46F4F"/>
    <w:rsid w:val="00B83CBC"/>
    <w:rsid w:val="00B8580F"/>
    <w:rsid w:val="00C14291"/>
    <w:rsid w:val="00C40E9D"/>
    <w:rsid w:val="00C413FB"/>
    <w:rsid w:val="00C41BE9"/>
    <w:rsid w:val="00C92498"/>
    <w:rsid w:val="00C9635E"/>
    <w:rsid w:val="00CE46B6"/>
    <w:rsid w:val="00CF31EE"/>
    <w:rsid w:val="00D0137D"/>
    <w:rsid w:val="00D36B78"/>
    <w:rsid w:val="00D74458"/>
    <w:rsid w:val="00D87DEF"/>
    <w:rsid w:val="00D93F35"/>
    <w:rsid w:val="00D96568"/>
    <w:rsid w:val="00DA31AF"/>
    <w:rsid w:val="00DB4367"/>
    <w:rsid w:val="00DC570A"/>
    <w:rsid w:val="00DF21BF"/>
    <w:rsid w:val="00E90B47"/>
    <w:rsid w:val="00EA1C4F"/>
    <w:rsid w:val="00EA2219"/>
    <w:rsid w:val="00EA777A"/>
    <w:rsid w:val="00EB66BB"/>
    <w:rsid w:val="00ED146A"/>
    <w:rsid w:val="00F0563C"/>
    <w:rsid w:val="00F14ED2"/>
    <w:rsid w:val="00F316E1"/>
    <w:rsid w:val="00F44E0A"/>
    <w:rsid w:val="00F56EAC"/>
    <w:rsid w:val="00F8240F"/>
    <w:rsid w:val="00F901B2"/>
    <w:rsid w:val="00F92220"/>
    <w:rsid w:val="00FC10F1"/>
    <w:rsid w:val="00FD1576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9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B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9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D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8E4B-F485-42F5-B6EE-005F7DB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ADMIN</cp:lastModifiedBy>
  <cp:revision>18</cp:revision>
  <cp:lastPrinted>2025-10-27T13:28:00Z</cp:lastPrinted>
  <dcterms:created xsi:type="dcterms:W3CDTF">2024-01-24T12:01:00Z</dcterms:created>
  <dcterms:modified xsi:type="dcterms:W3CDTF">2025-10-27T13:28:00Z</dcterms:modified>
</cp:coreProperties>
</file>